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186469" w14:textId="55C0F417" w:rsidR="00D068F9" w:rsidRDefault="000A5726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7FDD45" wp14:editId="4112E1DF">
                <wp:simplePos x="0" y="0"/>
                <wp:positionH relativeFrom="column">
                  <wp:posOffset>171516</wp:posOffset>
                </wp:positionH>
                <wp:positionV relativeFrom="paragraph">
                  <wp:posOffset>5576215</wp:posOffset>
                </wp:positionV>
                <wp:extent cx="3805555" cy="635"/>
                <wp:effectExtent l="0" t="0" r="0" b="0"/>
                <wp:wrapTopAndBottom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55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99BF9B" w14:textId="227C3C90" w:rsidR="000A5726" w:rsidRPr="003B1434" w:rsidRDefault="000A5726" w:rsidP="000A5726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>Figure</w:t>
                            </w:r>
                            <w:proofErr w:type="gramStart"/>
                            <w:r>
                              <w:t xml:space="preserve">2  </w:t>
                            </w:r>
                            <w:proofErr w:type="spellStart"/>
                            <w:r>
                              <w:t>LeNet</w:t>
                            </w:r>
                            <w:proofErr w:type="spellEnd"/>
                            <w:proofErr w:type="gramEnd"/>
                            <w:r>
                              <w:t xml:space="preserve"> CNN using Adam optimiz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57FDD4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3.5pt;margin-top:439.05pt;width:299.65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" stroked="f">
                <v:textbox style="mso-fit-shape-to-text:t" inset="0,0,0,0">
                  <w:txbxContent>
                    <w:p w14:paraId="4499BF9B" w14:textId="227C3C90" w:rsidR="000A5726" w:rsidRPr="003B1434" w:rsidRDefault="000A5726" w:rsidP="000A5726">
                      <w:pPr>
                        <w:pStyle w:val="Caption"/>
                        <w:rPr>
                          <w:noProof/>
                        </w:rPr>
                      </w:pPr>
                      <w:r>
                        <w:t>Figure</w:t>
                      </w:r>
                      <w:proofErr w:type="gramStart"/>
                      <w:r>
                        <w:t xml:space="preserve">2  </w:t>
                      </w:r>
                      <w:proofErr w:type="spellStart"/>
                      <w:r>
                        <w:t>LeNet</w:t>
                      </w:r>
                      <w:proofErr w:type="spellEnd"/>
                      <w:proofErr w:type="gramEnd"/>
                      <w:r>
                        <w:t xml:space="preserve"> CNN using Adam optimizer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23E6A145" wp14:editId="7C0E4D56">
            <wp:simplePos x="0" y="0"/>
            <wp:positionH relativeFrom="column">
              <wp:posOffset>124427</wp:posOffset>
            </wp:positionH>
            <wp:positionV relativeFrom="paragraph">
              <wp:posOffset>3027375</wp:posOffset>
            </wp:positionV>
            <wp:extent cx="3805555" cy="2498090"/>
            <wp:effectExtent l="0" t="0" r="4445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5555" cy="249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7A526D" wp14:editId="513DF0FB">
                <wp:simplePos x="0" y="0"/>
                <wp:positionH relativeFrom="column">
                  <wp:posOffset>71120</wp:posOffset>
                </wp:positionH>
                <wp:positionV relativeFrom="paragraph">
                  <wp:posOffset>2611120</wp:posOffset>
                </wp:positionV>
                <wp:extent cx="3176270" cy="635"/>
                <wp:effectExtent l="0" t="0" r="0" b="0"/>
                <wp:wrapTopAndBottom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62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C6A18EC" w14:textId="4653AA9A" w:rsidR="000A5726" w:rsidRPr="000F69A4" w:rsidRDefault="000A5726" w:rsidP="000A5726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1 </w:t>
                            </w:r>
                            <w:proofErr w:type="spellStart"/>
                            <w:r>
                              <w:t>LeNet</w:t>
                            </w:r>
                            <w:proofErr w:type="spellEnd"/>
                            <w:r>
                              <w:t xml:space="preserve"> CNN using SGD optimiz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7A526D" id="Text Box 2" o:spid="_x0000_s1027" type="#_x0000_t202" style="position:absolute;margin-left:5.6pt;margin-top:205.6pt;width:250.1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" stroked="f">
                <v:textbox style="mso-fit-shape-to-text:t" inset="0,0,0,0">
                  <w:txbxContent>
                    <w:p w14:paraId="3C6A18EC" w14:textId="4653AA9A" w:rsidR="000A5726" w:rsidRPr="000F69A4" w:rsidRDefault="000A5726" w:rsidP="000A5726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1 </w:t>
                      </w:r>
                      <w:proofErr w:type="spellStart"/>
                      <w:r>
                        <w:t>LeNet</w:t>
                      </w:r>
                      <w:proofErr w:type="spellEnd"/>
                      <w:r>
                        <w:t xml:space="preserve"> CNN using SGD optimizer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3039B539" wp14:editId="62F68407">
            <wp:simplePos x="0" y="0"/>
            <wp:positionH relativeFrom="column">
              <wp:posOffset>71252</wp:posOffset>
            </wp:positionH>
            <wp:positionV relativeFrom="paragraph">
              <wp:posOffset>391885</wp:posOffset>
            </wp:positionV>
            <wp:extent cx="3176649" cy="2162291"/>
            <wp:effectExtent l="0" t="0" r="508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6649" cy="2162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Question2 part 3</w:t>
      </w:r>
    </w:p>
    <w:p w14:paraId="31D4F519" w14:textId="79399B49" w:rsidR="000A5726" w:rsidRPr="000A5726" w:rsidRDefault="000A5726" w:rsidP="000A5726"/>
    <w:p w14:paraId="07368E71" w14:textId="27F38515" w:rsidR="000A5726" w:rsidRPr="000A5726" w:rsidRDefault="000A5726" w:rsidP="000A5726">
      <w:pPr>
        <w:tabs>
          <w:tab w:val="left" w:pos="2216"/>
        </w:tabs>
      </w:pPr>
      <w:r>
        <w:tab/>
      </w:r>
    </w:p>
    <w:p w14:paraId="3D09CB50" w14:textId="5EE1F10C" w:rsidR="000A5726" w:rsidRDefault="000A5726" w:rsidP="000A5726"/>
    <w:p w14:paraId="1CE9415D" w14:textId="3B7D44C2" w:rsidR="00167416" w:rsidRDefault="00167416" w:rsidP="000A5726"/>
    <w:p w14:paraId="4FC39440" w14:textId="1D1B49EC" w:rsidR="00167416" w:rsidRDefault="00167416" w:rsidP="000A5726"/>
    <w:p w14:paraId="3AEFA113" w14:textId="1603348A" w:rsidR="00167416" w:rsidRDefault="00167416" w:rsidP="000A5726"/>
    <w:p w14:paraId="1403556C" w14:textId="5EF0C80E" w:rsidR="00167416" w:rsidRDefault="00167416" w:rsidP="000A5726"/>
    <w:p w14:paraId="5637A749" w14:textId="3019926F" w:rsidR="00167416" w:rsidRDefault="00167416" w:rsidP="000A5726"/>
    <w:p w14:paraId="47F1F41E" w14:textId="282EF7B8" w:rsidR="00167416" w:rsidRDefault="00167416" w:rsidP="000A5726"/>
    <w:p w14:paraId="2CE21900" w14:textId="78E5CF97" w:rsidR="00167416" w:rsidRDefault="00167416" w:rsidP="000A5726"/>
    <w:p w14:paraId="2359D5B5" w14:textId="77777777" w:rsidR="00167416" w:rsidRPr="000A5726" w:rsidRDefault="00167416" w:rsidP="000A5726"/>
    <w:p w14:paraId="3C77D3E5" w14:textId="27A323D5" w:rsidR="000A5726" w:rsidRPr="000A5726" w:rsidRDefault="00167416" w:rsidP="000A5726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A25F4C" wp14:editId="217183FD">
                <wp:simplePos x="0" y="0"/>
                <wp:positionH relativeFrom="column">
                  <wp:posOffset>0</wp:posOffset>
                </wp:positionH>
                <wp:positionV relativeFrom="paragraph">
                  <wp:posOffset>2525395</wp:posOffset>
                </wp:positionV>
                <wp:extent cx="3670935" cy="635"/>
                <wp:effectExtent l="0" t="0" r="0" b="0"/>
                <wp:wrapTopAndBottom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09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3DC901C" w14:textId="4470CD9E" w:rsidR="00167416" w:rsidRPr="00CF3A2C" w:rsidRDefault="00167416" w:rsidP="00167416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3 </w:t>
                            </w:r>
                            <w:proofErr w:type="spellStart"/>
                            <w:r>
                              <w:t>LeNet</w:t>
                            </w:r>
                            <w:proofErr w:type="spellEnd"/>
                            <w:r>
                              <w:t xml:space="preserve"> CNN using RMS Prop optimiz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A25F4C" id="Text Box 6" o:spid="_x0000_s1028" type="#_x0000_t202" style="position:absolute;margin-left:0;margin-top:198.85pt;width:289.05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" stroked="f">
                <v:textbox style="mso-fit-shape-to-text:t" inset="0,0,0,0">
                  <w:txbxContent>
                    <w:p w14:paraId="63DC901C" w14:textId="4470CD9E" w:rsidR="00167416" w:rsidRPr="00CF3A2C" w:rsidRDefault="00167416" w:rsidP="00167416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3 </w:t>
                      </w:r>
                      <w:proofErr w:type="spellStart"/>
                      <w:r>
                        <w:t>LeNet</w:t>
                      </w:r>
                      <w:proofErr w:type="spellEnd"/>
                      <w:r>
                        <w:t xml:space="preserve"> CNN using RMS Prop optimizer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117210BD" wp14:editId="17DEB405">
            <wp:simplePos x="0" y="0"/>
            <wp:positionH relativeFrom="column">
              <wp:posOffset>0</wp:posOffset>
            </wp:positionH>
            <wp:positionV relativeFrom="paragraph">
              <wp:posOffset>-742</wp:posOffset>
            </wp:positionV>
            <wp:extent cx="3671060" cy="2470068"/>
            <wp:effectExtent l="0" t="0" r="5715" b="6985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1060" cy="2470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B3D19C1" w14:textId="5211F58D" w:rsidR="000A5726" w:rsidRPr="000A5726" w:rsidRDefault="000A5726" w:rsidP="000A5726"/>
    <w:p w14:paraId="16060668" w14:textId="003071A4" w:rsidR="000A5726" w:rsidRPr="000A5726" w:rsidRDefault="000A5726" w:rsidP="000A5726"/>
    <w:p w14:paraId="5D845A59" w14:textId="398AE3E6" w:rsidR="000A5726" w:rsidRPr="000A5726" w:rsidRDefault="000A5726" w:rsidP="000A5726"/>
    <w:p w14:paraId="2055AF12" w14:textId="122A0814" w:rsidR="000A5726" w:rsidRPr="000A5726" w:rsidRDefault="000A5726" w:rsidP="000A5726"/>
    <w:p w14:paraId="7184A621" w14:textId="08E6290B" w:rsidR="000A5726" w:rsidRPr="000A5726" w:rsidRDefault="000A5726" w:rsidP="000A5726"/>
    <w:p w14:paraId="00C13197" w14:textId="77777777" w:rsidR="000A5726" w:rsidRPr="000A5726" w:rsidRDefault="000A5726" w:rsidP="000A5726"/>
    <w:sectPr w:rsidR="000A5726" w:rsidRPr="000A572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0D0"/>
    <w:rsid w:val="000A5726"/>
    <w:rsid w:val="00167416"/>
    <w:rsid w:val="008716B3"/>
    <w:rsid w:val="00D010D0"/>
    <w:rsid w:val="00D06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33F642"/>
  <w15:chartTrackingRefBased/>
  <w15:docId w15:val="{FD947490-248C-4BC6-BB60-B9B3EA8E8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0A5726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C00F2-2AC9-4B9B-9C87-5134B9406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6</Words>
  <Characters>36</Characters>
  <Application>Microsoft Office Word</Application>
  <DocSecurity>0</DocSecurity>
  <Lines>1</Lines>
  <Paragraphs>1</Paragraphs>
  <ScaleCrop>false</ScaleCrop>
  <Company/>
  <LinksUpToDate>false</LinksUpToDate>
  <CharactersWithSpaces>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n Arshid</dc:creator>
  <cp:keywords/>
  <dc:description/>
  <cp:lastModifiedBy>Manan Arshid</cp:lastModifiedBy>
  <cp:revision>3</cp:revision>
  <dcterms:created xsi:type="dcterms:W3CDTF">2021-10-25T20:08:00Z</dcterms:created>
  <dcterms:modified xsi:type="dcterms:W3CDTF">2021-10-25T20:16:00Z</dcterms:modified>
</cp:coreProperties>
</file>